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38" w:rsidRPr="007E3026" w:rsidRDefault="007E3026" w:rsidP="008F465F">
      <w:pPr>
        <w:spacing w:after="0" w:line="240" w:lineRule="auto"/>
        <w:jc w:val="center"/>
        <w:rPr>
          <w:b/>
          <w:sz w:val="24"/>
          <w:u w:val="single"/>
        </w:rPr>
      </w:pPr>
      <w:r w:rsidRPr="007E3026">
        <w:rPr>
          <w:b/>
          <w:sz w:val="24"/>
          <w:u w:val="single"/>
        </w:rPr>
        <w:t>WORK LEAD</w:t>
      </w:r>
      <w:r w:rsidR="00916338" w:rsidRPr="007E3026">
        <w:rPr>
          <w:b/>
          <w:sz w:val="24"/>
          <w:u w:val="single"/>
        </w:rPr>
        <w:t xml:space="preserve"> FEEDBACK FORM</w:t>
      </w:r>
    </w:p>
    <w:p w:rsidR="00916338" w:rsidRPr="00F618E0" w:rsidRDefault="00405454" w:rsidP="00405454">
      <w:pPr>
        <w:spacing w:after="0" w:line="240" w:lineRule="auto"/>
        <w:jc w:val="center"/>
        <w:rPr>
          <w:i/>
          <w:color w:val="C00000"/>
          <w:sz w:val="18"/>
        </w:rPr>
      </w:pPr>
      <w:r w:rsidRPr="00F618E0">
        <w:rPr>
          <w:i/>
          <w:color w:val="C00000"/>
          <w:sz w:val="18"/>
        </w:rPr>
        <w:t>For feedback on staff employees in</w:t>
      </w:r>
      <w:r w:rsidR="00F618E0" w:rsidRPr="00F618E0">
        <w:rPr>
          <w:i/>
          <w:color w:val="C00000"/>
          <w:sz w:val="18"/>
        </w:rPr>
        <w:t>: IT Positions Only</w:t>
      </w:r>
      <w:r w:rsidR="009A7671">
        <w:rPr>
          <w:i/>
          <w:color w:val="C00000"/>
          <w:sz w:val="18"/>
        </w:rPr>
        <w:t xml:space="preserve"> (</w:t>
      </w:r>
      <w:r w:rsidR="009A7671" w:rsidRPr="009A7671">
        <w:rPr>
          <w:i/>
          <w:color w:val="C00000"/>
          <w:sz w:val="18"/>
        </w:rPr>
        <w:t>Analyst/Programmer, Operating Systems Analyst, Network Analyst, Equipment/Systems Specialist, Operation Specialist, and IT Consultant)</w:t>
      </w:r>
    </w:p>
    <w:p w:rsidR="00A565E9" w:rsidRDefault="00A565E9" w:rsidP="008F465F">
      <w:pPr>
        <w:spacing w:after="0" w:line="240" w:lineRule="auto"/>
      </w:pPr>
    </w:p>
    <w:p w:rsidR="007C14AD" w:rsidRPr="00236046" w:rsidRDefault="006D392D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 xml:space="preserve">Purpose:  </w:t>
      </w:r>
    </w:p>
    <w:p w:rsidR="00916338" w:rsidRPr="00236046" w:rsidRDefault="002F3F2D" w:rsidP="008F465F">
      <w:pPr>
        <w:spacing w:after="0" w:line="240" w:lineRule="auto"/>
        <w:rPr>
          <w:sz w:val="20"/>
        </w:rPr>
      </w:pPr>
      <w:r w:rsidRPr="00236046">
        <w:rPr>
          <w:sz w:val="20"/>
        </w:rPr>
        <w:t xml:space="preserve">The purpose of this form is to </w:t>
      </w:r>
      <w:r w:rsidR="00405454">
        <w:rPr>
          <w:sz w:val="20"/>
        </w:rPr>
        <w:t xml:space="preserve">provide managers/appropriate administrators (MPP) with a tool to obtain feedback from </w:t>
      </w:r>
      <w:r w:rsidR="006D392D" w:rsidRPr="00236046">
        <w:rPr>
          <w:sz w:val="20"/>
        </w:rPr>
        <w:t>work leads on the staff employee</w:t>
      </w:r>
      <w:r w:rsidR="007C14AD" w:rsidRPr="00236046">
        <w:rPr>
          <w:sz w:val="20"/>
        </w:rPr>
        <w:t>(</w:t>
      </w:r>
      <w:r w:rsidR="006D392D" w:rsidRPr="00236046">
        <w:rPr>
          <w:sz w:val="20"/>
        </w:rPr>
        <w:t>s</w:t>
      </w:r>
      <w:r w:rsidR="007C14AD" w:rsidRPr="00236046">
        <w:rPr>
          <w:sz w:val="20"/>
        </w:rPr>
        <w:t>)</w:t>
      </w:r>
      <w:r w:rsidR="006D392D" w:rsidRPr="00236046">
        <w:rPr>
          <w:sz w:val="20"/>
        </w:rPr>
        <w:t xml:space="preserve"> that they provide lead work direction to</w:t>
      </w:r>
      <w:r w:rsidR="00405454">
        <w:rPr>
          <w:sz w:val="20"/>
        </w:rPr>
        <w:t>. Managers/appropriate administrators (MPP) will consider this feedback while they are completing the staff performance evaluation form.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7C14AD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>Directions fo</w:t>
      </w:r>
      <w:r w:rsidR="006A70AF">
        <w:rPr>
          <w:b/>
          <w:sz w:val="20"/>
          <w:u w:val="single"/>
        </w:rPr>
        <w:t>r Manager:</w:t>
      </w:r>
    </w:p>
    <w:p w:rsidR="007C14AD" w:rsidRPr="00236046" w:rsidRDefault="007C14AD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Fill in the </w:t>
      </w:r>
      <w:r w:rsidR="002F3F2D" w:rsidRPr="00236046">
        <w:rPr>
          <w:sz w:val="20"/>
        </w:rPr>
        <w:t>Employee I</w:t>
      </w:r>
      <w:r w:rsidRPr="00236046">
        <w:rPr>
          <w:sz w:val="20"/>
        </w:rPr>
        <w:t>nformation</w:t>
      </w:r>
      <w:r w:rsidR="002F3F2D" w:rsidRPr="00236046">
        <w:rPr>
          <w:sz w:val="20"/>
        </w:rPr>
        <w:t xml:space="preserve"> section</w:t>
      </w:r>
    </w:p>
    <w:p w:rsidR="007C14AD" w:rsidRPr="00236046" w:rsidRDefault="008F465F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Give the Work Lead Feedback Form to the work lead employee </w:t>
      </w:r>
      <w:r w:rsidR="005D2AEE">
        <w:rPr>
          <w:sz w:val="20"/>
        </w:rPr>
        <w:t>to complete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8F465F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 xml:space="preserve">Directions for </w:t>
      </w:r>
      <w:r w:rsidR="006A70AF">
        <w:rPr>
          <w:b/>
          <w:sz w:val="20"/>
          <w:u w:val="single"/>
        </w:rPr>
        <w:t>Work Lead</w:t>
      </w:r>
      <w:r w:rsidRPr="00236046">
        <w:rPr>
          <w:b/>
          <w:sz w:val="20"/>
          <w:u w:val="single"/>
        </w:rPr>
        <w:t>:</w:t>
      </w:r>
    </w:p>
    <w:p w:rsidR="008F465F" w:rsidRPr="00236046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Provide your feedback on each of the performance factors listed below</w:t>
      </w:r>
    </w:p>
    <w:p w:rsidR="008F465F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Cit</w:t>
      </w:r>
      <w:r w:rsidR="002F3F2D" w:rsidRPr="00236046">
        <w:rPr>
          <w:sz w:val="20"/>
        </w:rPr>
        <w:t>ing</w:t>
      </w:r>
      <w:r w:rsidRPr="00236046">
        <w:rPr>
          <w:sz w:val="20"/>
        </w:rPr>
        <w:t xml:space="preserve"> specific examples </w:t>
      </w:r>
      <w:r w:rsidR="002F3F2D" w:rsidRPr="00236046">
        <w:rPr>
          <w:sz w:val="20"/>
        </w:rPr>
        <w:t>can be helpful in supporting the</w:t>
      </w:r>
      <w:r w:rsidRPr="00236046">
        <w:rPr>
          <w:sz w:val="20"/>
        </w:rPr>
        <w:t xml:space="preserve"> feedback </w:t>
      </w:r>
      <w:r w:rsidR="002F3F2D" w:rsidRPr="00236046">
        <w:rPr>
          <w:sz w:val="20"/>
        </w:rPr>
        <w:t xml:space="preserve">you provide, </w:t>
      </w:r>
      <w:r w:rsidRPr="00236046">
        <w:rPr>
          <w:sz w:val="20"/>
        </w:rPr>
        <w:t>and give the manager</w:t>
      </w:r>
      <w:r w:rsidR="005D2AEE">
        <w:rPr>
          <w:sz w:val="20"/>
        </w:rPr>
        <w:t>/appropriate administrator (MPP)</w:t>
      </w:r>
      <w:r w:rsidRPr="00236046">
        <w:rPr>
          <w:sz w:val="20"/>
        </w:rPr>
        <w:t xml:space="preserve"> a clear understanding of your input</w:t>
      </w:r>
    </w:p>
    <w:p w:rsidR="005D2AEE" w:rsidRPr="00236046" w:rsidRDefault="005D2AEE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Once completed, return to the manager/appropriate administrator (MPP)</w:t>
      </w:r>
    </w:p>
    <w:p w:rsidR="008F465F" w:rsidRDefault="008F465F" w:rsidP="008F465F">
      <w:pPr>
        <w:pBdr>
          <w:bottom w:val="single" w:sz="12" w:space="1" w:color="auto"/>
        </w:pBdr>
        <w:spacing w:after="0" w:line="240" w:lineRule="auto"/>
      </w:pPr>
    </w:p>
    <w:p w:rsidR="00236046" w:rsidRDefault="00236046" w:rsidP="008F465F">
      <w:pPr>
        <w:spacing w:after="0" w:line="240" w:lineRule="auto"/>
        <w:rPr>
          <w:b/>
        </w:rPr>
      </w:pPr>
    </w:p>
    <w:p w:rsidR="008F465F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EMPLOYEE INFORMATION</w:t>
      </w:r>
    </w:p>
    <w:p w:rsidR="005D2AEE" w:rsidRPr="005D2AEE" w:rsidRDefault="005D2AEE" w:rsidP="008F465F">
      <w:pPr>
        <w:spacing w:after="0" w:line="240" w:lineRule="auto"/>
        <w:rPr>
          <w:b/>
          <w:sz w:val="12"/>
        </w:rPr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Departmen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Bargaining Uni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45"/>
        <w:gridCol w:w="2515"/>
        <w:gridCol w:w="555"/>
        <w:gridCol w:w="2955"/>
      </w:tblGrid>
      <w:tr w:rsidR="008F465F" w:rsidTr="002F3F2D">
        <w:trPr>
          <w:trHeight w:val="288"/>
        </w:trPr>
        <w:tc>
          <w:tcPr>
            <w:tcW w:w="187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Period Covered:</w:t>
            </w:r>
          </w:p>
        </w:tc>
        <w:tc>
          <w:tcPr>
            <w:tcW w:w="745" w:type="dxa"/>
            <w:vAlign w:val="center"/>
          </w:tcPr>
          <w:p w:rsidR="008F465F" w:rsidRDefault="008F465F" w:rsidP="002F3F2D">
            <w:r>
              <w:t>From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55" w:type="dxa"/>
            <w:vAlign w:val="center"/>
          </w:tcPr>
          <w:p w:rsidR="008F465F" w:rsidRDefault="008F465F" w:rsidP="002F3F2D">
            <w:r>
              <w:t>To: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9A7671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6A70AF" w:rsidP="002F3F2D">
            <w:pPr>
              <w:rPr>
                <w:b/>
              </w:rPr>
            </w:pPr>
            <w:r>
              <w:rPr>
                <w:b/>
              </w:rPr>
              <w:t>Work Lead</w:t>
            </w:r>
            <w:r w:rsidR="008F465F" w:rsidRPr="008F465F">
              <w:rPr>
                <w:b/>
              </w:rPr>
              <w:t xml:space="preserve">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465F" w:rsidTr="009A7671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6A70AF" w:rsidP="002F3F2D">
            <w:pPr>
              <w:rPr>
                <w:b/>
              </w:rPr>
            </w:pPr>
            <w:r>
              <w:rPr>
                <w:b/>
              </w:rPr>
              <w:t>Work Lead</w:t>
            </w:r>
            <w:r w:rsidR="008F465F" w:rsidRPr="008F465F">
              <w:rPr>
                <w:b/>
              </w:rPr>
              <w:t xml:space="preserve">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F465F" w:rsidRDefault="008F465F" w:rsidP="008F465F">
      <w:pPr>
        <w:spacing w:after="0" w:line="240" w:lineRule="auto"/>
      </w:pPr>
    </w:p>
    <w:p w:rsidR="005D2AEE" w:rsidRPr="005D2AEE" w:rsidRDefault="005D2AEE" w:rsidP="008F465F">
      <w:pPr>
        <w:spacing w:after="0" w:line="240" w:lineRule="auto"/>
      </w:pPr>
    </w:p>
    <w:p w:rsidR="008F465F" w:rsidRPr="006321A9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PERFORMANCE FACTORS</w:t>
      </w:r>
      <w:r w:rsidR="008F2FF6">
        <w:rPr>
          <w:b/>
        </w:rPr>
        <w:t xml:space="preserve"> </w:t>
      </w:r>
      <w:r w:rsidR="008F2FF6" w:rsidRPr="008F2FF6">
        <w:rPr>
          <w:i/>
          <w:sz w:val="20"/>
        </w:rPr>
        <w:t>(text fields will expand)</w:t>
      </w:r>
    </w:p>
    <w:p w:rsidR="008F465F" w:rsidRPr="005D2AEE" w:rsidRDefault="008F465F" w:rsidP="008F465F">
      <w:pPr>
        <w:spacing w:after="0" w:line="240" w:lineRule="auto"/>
        <w:rPr>
          <w:sz w:val="12"/>
        </w:rPr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8F465F" w:rsidRPr="006321A9" w:rsidTr="006321A9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8F465F" w:rsidRPr="006321A9" w:rsidRDefault="004274C7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="00F618E0">
              <w:rPr>
                <w:b/>
                <w:i/>
              </w:rPr>
              <w:t>QUALITY OF WORK</w:t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bookmarkStart w:id="8" w:name="Text1"/>
            <w:r>
              <w:t>Feedback:</w:t>
            </w:r>
          </w:p>
        </w:tc>
        <w:bookmarkEnd w:id="8"/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="00F618E0">
              <w:rPr>
                <w:b/>
                <w:i/>
              </w:rPr>
              <w:t>PROBLEM SOLVING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</w:t>
            </w:r>
            <w:r w:rsidR="00F618E0">
              <w:rPr>
                <w:b/>
                <w:i/>
              </w:rPr>
              <w:t>COMMUNICATION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8" w:rsidRDefault="002F3F2D" w:rsidP="00D74D76">
            <w:r>
              <w:t>Example(s):</w:t>
            </w:r>
          </w:p>
          <w:p w:rsidR="002F3F2D" w:rsidRPr="00DB5668" w:rsidRDefault="002F3F2D" w:rsidP="00DB5668"/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2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F3F2D" w:rsidRPr="00272A82" w:rsidRDefault="002F3F2D" w:rsidP="00272A82"/>
        </w:tc>
      </w:tr>
    </w:tbl>
    <w:p w:rsidR="00236046" w:rsidRDefault="00236046" w:rsidP="00405454">
      <w:pPr>
        <w:spacing w:after="0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</w:t>
            </w:r>
            <w:r w:rsidR="00F618E0">
              <w:rPr>
                <w:b/>
                <w:i/>
              </w:rPr>
              <w:t>CUSTOMER/USER SERVICE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 </w:t>
            </w:r>
            <w:r w:rsidR="00F618E0">
              <w:rPr>
                <w:b/>
                <w:i/>
              </w:rPr>
              <w:t>INITIATIVE &amp; SELF DEVELOPMENT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.  </w:t>
            </w:r>
            <w:r w:rsidR="00F618E0">
              <w:rPr>
                <w:b/>
                <w:i/>
              </w:rPr>
              <w:t>TEAMWORK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.  </w:t>
            </w:r>
            <w:r w:rsidR="00F618E0">
              <w:rPr>
                <w:b/>
                <w:i/>
              </w:rPr>
              <w:t>WORK HABITS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8F2FF6" w:rsidRPr="006321A9" w:rsidTr="003E5F6E">
        <w:tc>
          <w:tcPr>
            <w:tcW w:w="1254" w:type="dxa"/>
            <w:tcBorders>
              <w:bottom w:val="single" w:sz="4" w:space="0" w:color="auto"/>
            </w:tcBorders>
          </w:tcPr>
          <w:p w:rsidR="008F2FF6" w:rsidRPr="006321A9" w:rsidRDefault="00F618E0" w:rsidP="00F618E0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2FF6">
              <w:rPr>
                <w:b/>
                <w:i/>
              </w:rPr>
              <w:t xml:space="preserve">.  </w:t>
            </w:r>
            <w:r>
              <w:rPr>
                <w:b/>
                <w:i/>
              </w:rPr>
              <w:t>OTHER</w:t>
            </w:r>
            <w:r w:rsidR="008F2FF6">
              <w:rPr>
                <w:b/>
                <w:i/>
              </w:rPr>
              <w:t>: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:rsidR="008F2FF6" w:rsidRPr="006321A9" w:rsidRDefault="008F2FF6" w:rsidP="00D74D7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8F2FF6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8F2FF6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467C9" w:rsidRDefault="000467C9" w:rsidP="008F465F">
      <w:pPr>
        <w:spacing w:after="0" w:line="240" w:lineRule="auto"/>
      </w:pPr>
    </w:p>
    <w:p w:rsidR="000467C9" w:rsidRDefault="000467C9" w:rsidP="008F465F">
      <w:pPr>
        <w:spacing w:after="0" w:line="240" w:lineRule="auto"/>
      </w:pPr>
    </w:p>
    <w:sectPr w:rsidR="000467C9" w:rsidSect="005D2AEE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7C" w:rsidRDefault="0048617C" w:rsidP="00405454">
      <w:pPr>
        <w:spacing w:after="0" w:line="240" w:lineRule="auto"/>
      </w:pPr>
      <w:r>
        <w:separator/>
      </w:r>
    </w:p>
  </w:endnote>
  <w:endnote w:type="continuationSeparator" w:id="0">
    <w:p w:rsidR="0048617C" w:rsidRDefault="0048617C" w:rsidP="004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8"/>
      </w:rPr>
      <w:id w:val="417831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5454" w:rsidRPr="00272A82" w:rsidRDefault="00DB5668" w:rsidP="00405454">
            <w:pPr>
              <w:pStyle w:val="Footer"/>
              <w:tabs>
                <w:tab w:val="clear" w:pos="4680"/>
                <w:tab w:val="clear" w:pos="9360"/>
                <w:tab w:val="left" w:pos="8280"/>
              </w:tabs>
              <w:rPr>
                <w:sz w:val="16"/>
                <w:szCs w:val="18"/>
              </w:rPr>
            </w:pPr>
            <w:r w:rsidRPr="00272A82">
              <w:rPr>
                <w:sz w:val="16"/>
                <w:szCs w:val="18"/>
              </w:rPr>
              <w:t>Work</w:t>
            </w:r>
            <w:r w:rsidR="000D2D74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Lead</w:t>
            </w:r>
            <w:r w:rsidR="000D2D74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Feedback</w:t>
            </w:r>
            <w:r w:rsidR="000D2D74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Form</w:t>
            </w:r>
            <w:r w:rsidR="000D2D74">
              <w:rPr>
                <w:sz w:val="16"/>
                <w:szCs w:val="18"/>
              </w:rPr>
              <w:t>-</w:t>
            </w:r>
            <w:r w:rsidR="00F618E0">
              <w:rPr>
                <w:sz w:val="16"/>
                <w:szCs w:val="18"/>
              </w:rPr>
              <w:t>IT</w:t>
            </w:r>
            <w:r w:rsidR="000D2D74">
              <w:rPr>
                <w:sz w:val="16"/>
                <w:szCs w:val="18"/>
              </w:rPr>
              <w:t>-</w:t>
            </w:r>
            <w:r w:rsidR="00F618E0">
              <w:rPr>
                <w:sz w:val="16"/>
                <w:szCs w:val="18"/>
              </w:rPr>
              <w:t>ONLY</w:t>
            </w:r>
            <w:r w:rsidR="00405454" w:rsidRPr="00272A82">
              <w:rPr>
                <w:sz w:val="16"/>
                <w:szCs w:val="18"/>
              </w:rPr>
              <w:t>.docx</w:t>
            </w:r>
            <w:r w:rsidR="00405454" w:rsidRPr="00272A82">
              <w:rPr>
                <w:sz w:val="16"/>
                <w:szCs w:val="18"/>
              </w:rPr>
              <w:tab/>
              <w:t xml:space="preserve">Page </w:t>
            </w:r>
            <w:r w:rsidR="00405454" w:rsidRPr="00272A82">
              <w:rPr>
                <w:bCs/>
                <w:sz w:val="16"/>
                <w:szCs w:val="18"/>
              </w:rPr>
              <w:fldChar w:fldCharType="begin"/>
            </w:r>
            <w:r w:rsidR="00405454" w:rsidRPr="00272A82">
              <w:rPr>
                <w:bCs/>
                <w:sz w:val="16"/>
                <w:szCs w:val="18"/>
              </w:rPr>
              <w:instrText xml:space="preserve"> PAGE </w:instrText>
            </w:r>
            <w:r w:rsidR="00405454" w:rsidRPr="00272A82">
              <w:rPr>
                <w:bCs/>
                <w:sz w:val="16"/>
                <w:szCs w:val="18"/>
              </w:rPr>
              <w:fldChar w:fldCharType="separate"/>
            </w:r>
            <w:r w:rsidR="00395D96">
              <w:rPr>
                <w:bCs/>
                <w:noProof/>
                <w:sz w:val="16"/>
                <w:szCs w:val="18"/>
              </w:rPr>
              <w:t>2</w:t>
            </w:r>
            <w:r w:rsidR="00405454" w:rsidRPr="00272A82">
              <w:rPr>
                <w:bCs/>
                <w:sz w:val="16"/>
                <w:szCs w:val="18"/>
              </w:rPr>
              <w:fldChar w:fldCharType="end"/>
            </w:r>
            <w:r w:rsidR="00405454" w:rsidRPr="00272A82">
              <w:rPr>
                <w:sz w:val="16"/>
                <w:szCs w:val="18"/>
              </w:rPr>
              <w:t xml:space="preserve"> of </w:t>
            </w:r>
            <w:r w:rsidR="00405454" w:rsidRPr="00272A82">
              <w:rPr>
                <w:bCs/>
                <w:sz w:val="16"/>
                <w:szCs w:val="18"/>
              </w:rPr>
              <w:fldChar w:fldCharType="begin"/>
            </w:r>
            <w:r w:rsidR="00405454" w:rsidRPr="00272A82">
              <w:rPr>
                <w:bCs/>
                <w:sz w:val="16"/>
                <w:szCs w:val="18"/>
              </w:rPr>
              <w:instrText xml:space="preserve"> NUMPAGES  </w:instrText>
            </w:r>
            <w:r w:rsidR="00405454" w:rsidRPr="00272A82">
              <w:rPr>
                <w:bCs/>
                <w:sz w:val="16"/>
                <w:szCs w:val="18"/>
              </w:rPr>
              <w:fldChar w:fldCharType="separate"/>
            </w:r>
            <w:r w:rsidR="00395D96">
              <w:rPr>
                <w:bCs/>
                <w:noProof/>
                <w:sz w:val="16"/>
                <w:szCs w:val="18"/>
              </w:rPr>
              <w:t>2</w:t>
            </w:r>
            <w:r w:rsidR="00405454" w:rsidRPr="00272A82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405454" w:rsidRDefault="0040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7C" w:rsidRDefault="0048617C" w:rsidP="00405454">
      <w:pPr>
        <w:spacing w:after="0" w:line="240" w:lineRule="auto"/>
      </w:pPr>
      <w:r>
        <w:separator/>
      </w:r>
    </w:p>
  </w:footnote>
  <w:footnote w:type="continuationSeparator" w:id="0">
    <w:p w:rsidR="0048617C" w:rsidRDefault="0048617C" w:rsidP="004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121"/>
    <w:multiLevelType w:val="hybridMultilevel"/>
    <w:tmpl w:val="002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87B"/>
    <w:multiLevelType w:val="hybridMultilevel"/>
    <w:tmpl w:val="E7C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jBG2qnv9VT6z/40E+tGXIR+B5yAbhsJw0VN6KeCzOS9R9agOy1gsE9Y5n4hazN0Dh3F19c/2WPv6GWhJteVfw==" w:salt="OQDrpbPJ85xdULm8RXIu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8"/>
    <w:rsid w:val="00007D97"/>
    <w:rsid w:val="000467C9"/>
    <w:rsid w:val="00056E38"/>
    <w:rsid w:val="000D2D74"/>
    <w:rsid w:val="001F25A1"/>
    <w:rsid w:val="00236046"/>
    <w:rsid w:val="00272A82"/>
    <w:rsid w:val="002F3F2D"/>
    <w:rsid w:val="00395D96"/>
    <w:rsid w:val="003A54C7"/>
    <w:rsid w:val="003E5F6E"/>
    <w:rsid w:val="00405454"/>
    <w:rsid w:val="004274C7"/>
    <w:rsid w:val="0048617C"/>
    <w:rsid w:val="004A67AD"/>
    <w:rsid w:val="005D2AEE"/>
    <w:rsid w:val="006321A9"/>
    <w:rsid w:val="00632813"/>
    <w:rsid w:val="006427CD"/>
    <w:rsid w:val="006A70AF"/>
    <w:rsid w:val="006B275C"/>
    <w:rsid w:val="006D392D"/>
    <w:rsid w:val="006F14FB"/>
    <w:rsid w:val="00737F58"/>
    <w:rsid w:val="007C14AD"/>
    <w:rsid w:val="007E3026"/>
    <w:rsid w:val="008F2FF6"/>
    <w:rsid w:val="008F465F"/>
    <w:rsid w:val="00916338"/>
    <w:rsid w:val="0096349C"/>
    <w:rsid w:val="009A7671"/>
    <w:rsid w:val="00A565E9"/>
    <w:rsid w:val="00C82293"/>
    <w:rsid w:val="00D32ACA"/>
    <w:rsid w:val="00DB5668"/>
    <w:rsid w:val="00F618E0"/>
    <w:rsid w:val="00F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3EE6"/>
  <w15:chartTrackingRefBased/>
  <w15:docId w15:val="{43EF730B-DA00-41D7-8909-2737EB46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AD"/>
    <w:pPr>
      <w:ind w:left="720"/>
      <w:contextualSpacing/>
    </w:pPr>
  </w:style>
  <w:style w:type="table" w:styleId="TableGrid">
    <w:name w:val="Table Grid"/>
    <w:basedOn w:val="TableNormal"/>
    <w:uiPriority w:val="39"/>
    <w:rsid w:val="008F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54"/>
  </w:style>
  <w:style w:type="paragraph" w:styleId="Footer">
    <w:name w:val="footer"/>
    <w:basedOn w:val="Normal"/>
    <w:link w:val="Foot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D932-A1B2-4B57-B13B-1A6E04E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inda</dc:creator>
  <cp:keywords/>
  <dc:description/>
  <cp:lastModifiedBy>Robles, Linda</cp:lastModifiedBy>
  <cp:revision>8</cp:revision>
  <dcterms:created xsi:type="dcterms:W3CDTF">2019-05-08T21:39:00Z</dcterms:created>
  <dcterms:modified xsi:type="dcterms:W3CDTF">2020-03-07T00:17:00Z</dcterms:modified>
</cp:coreProperties>
</file>